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DADE" w14:textId="73672C57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rFonts w:cs="Arial"/>
          <w:b/>
          <w:bCs/>
        </w:rPr>
      </w:pPr>
      <w:r w:rsidRPr="000045D7">
        <w:rPr>
          <w:rFonts w:cs="Arial"/>
          <w:b/>
          <w:bCs/>
        </w:rPr>
        <w:t>ANEXO III</w:t>
      </w:r>
      <w:r w:rsidR="00FD77D4">
        <w:rPr>
          <w:rFonts w:cs="Arial"/>
          <w:b/>
          <w:bCs/>
        </w:rPr>
        <w:t>- RESTAURACIÓN ARQUITECTURA TRADICIONAL LEONESA 2022</w:t>
      </w:r>
    </w:p>
    <w:p w14:paraId="56AD0D93" w14:textId="2B8426B4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07CD868F" w14:textId="6D668862" w:rsidR="0092593B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 w:rsidRPr="000045D7">
        <w:rPr>
          <w:rFonts w:cs="Arial"/>
        </w:rPr>
        <w:t>Cuadro de Inversión Total Prevista:</w:t>
      </w:r>
    </w:p>
    <w:p w14:paraId="118AFA5C" w14:textId="77777777" w:rsidR="00244A16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225"/>
        <w:gridCol w:w="1829"/>
      </w:tblGrid>
      <w:tr w:rsidR="000045D7" w:rsidRPr="000045D7" w14:paraId="3A47164D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723158E7" w14:textId="71F28A7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PRESUPUESTO EJECUCIÓN MATERIAL (PEM) </w:t>
            </w:r>
          </w:p>
        </w:tc>
        <w:tc>
          <w:tcPr>
            <w:tcW w:w="1829" w:type="dxa"/>
            <w:vAlign w:val="center"/>
          </w:tcPr>
          <w:p w14:paraId="6FB97EEC" w14:textId="6863EA4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7AA9C097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542F5778" w14:textId="4BAD3F1C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GASTOS GENERALES (GG)</w:t>
            </w:r>
          </w:p>
        </w:tc>
        <w:tc>
          <w:tcPr>
            <w:tcW w:w="1829" w:type="dxa"/>
            <w:vAlign w:val="center"/>
          </w:tcPr>
          <w:p w14:paraId="16D168AF" w14:textId="2C1E02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12E92D2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1F287301" w14:textId="3B83E80B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BENEFICIO INDUSTRIAL (BI)</w:t>
            </w:r>
          </w:p>
        </w:tc>
        <w:tc>
          <w:tcPr>
            <w:tcW w:w="1829" w:type="dxa"/>
            <w:vAlign w:val="center"/>
          </w:tcPr>
          <w:p w14:paraId="111B58E9" w14:textId="165B8C8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37A98C2C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256746C3" w14:textId="77777777" w:rsidR="00244A16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RESUPUESTO DE EJECUCIÓN POR CONTRATA</w:t>
            </w:r>
          </w:p>
          <w:p w14:paraId="70FDB4BF" w14:textId="06125F57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>PEC=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EM+GG+BI)</w:t>
            </w:r>
          </w:p>
        </w:tc>
        <w:tc>
          <w:tcPr>
            <w:tcW w:w="1829" w:type="dxa"/>
            <w:vAlign w:val="center"/>
          </w:tcPr>
          <w:p w14:paraId="6FA56892" w14:textId="512A497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230C5D0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556DC658" w14:textId="3E5EFFA0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BA55EC1" w14:textId="5E5240B0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5D9452C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0421C9" w14:textId="7B62D92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PRESUPUESTO DE LICITA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(A</w:t>
            </w:r>
            <w:r w:rsidR="00E92B84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=PEC+IV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6EDB20" w14:textId="1488789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661D48C1" w14:textId="77777777" w:rsidTr="00E92B84">
        <w:trPr>
          <w:trHeight w:val="29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23ACC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8E48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45D7" w:rsidRPr="000045D7" w14:paraId="6A044FB4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058DCC2" w14:textId="1F9D1DB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REDAC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DE DOCUMENTO TÉCNIC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4F7581E0" w14:textId="52869B0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F482C54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405779" w14:textId="428F893D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C5FB8FA" w14:textId="10F676DF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22A46D7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325BA81" w14:textId="2CAD9E5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E1B2368" w14:textId="5A3B113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1FE88BC" w14:textId="77777777" w:rsidTr="00E92B84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E66A7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4C60B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045D7" w:rsidRPr="000045D7" w14:paraId="3501D6E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7CEB650C" w14:textId="5C641D11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DIRECCIÓN DE OBRA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36AA0EAD" w14:textId="2711554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0CDF040F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1B0A24D" w14:textId="4FC45CDE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E5BA53E" w14:textId="5F00A7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31C89AA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2B12CDB" w14:textId="69303E93" w:rsidR="0092593B" w:rsidRPr="000045D7" w:rsidRDefault="0092593B" w:rsidP="00E92B84">
            <w:pPr>
              <w:pStyle w:val="gobierno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C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212B7A9" w14:textId="372F9A3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110ECBC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E8DBB" w14:textId="77777777" w:rsidR="00E92B84" w:rsidRPr="000045D7" w:rsidRDefault="00E92B84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F960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93B" w:rsidRPr="000045D7" w14:paraId="77B49FA7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D5DD889" w14:textId="1FBFAF75" w:rsidR="0092593B" w:rsidRPr="000045D7" w:rsidRDefault="0092593B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INVERSIÓN TOTAL PREVISTA 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0045D7">
              <w:rPr>
                <w:rFonts w:cs="Arial"/>
                <w:b/>
                <w:bCs/>
                <w:sz w:val="20"/>
                <w:szCs w:val="20"/>
              </w:rPr>
              <w:t>A+B+C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0448CB87" w14:textId="383BC4F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5E6A721F" w14:textId="19C37958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7B12D2BF" w14:textId="422B628C" w:rsidR="00244A16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 w:rsidRPr="000045D7">
        <w:rPr>
          <w:rFonts w:cs="Arial"/>
        </w:rPr>
        <w:t>Se deberá justificar la inversión total prevista en su totalidad.</w:t>
      </w:r>
    </w:p>
    <w:p w14:paraId="37ACCECA" w14:textId="77777777" w:rsidR="00A35E88" w:rsidRPr="000045D7" w:rsidRDefault="00A35E88" w:rsidP="0092593B">
      <w:pPr>
        <w:rPr>
          <w:rFonts w:ascii="Arial" w:hAnsi="Arial" w:cs="Arial"/>
          <w:sz w:val="22"/>
          <w:szCs w:val="22"/>
        </w:rPr>
      </w:pPr>
    </w:p>
    <w:p w14:paraId="7B85FECF" w14:textId="5C738807" w:rsidR="00F80288" w:rsidRPr="000045D7" w:rsidRDefault="00F80288">
      <w:pPr>
        <w:rPr>
          <w:rFonts w:ascii="Arial" w:hAnsi="Arial" w:cs="Arial"/>
          <w:sz w:val="22"/>
          <w:szCs w:val="22"/>
        </w:rPr>
      </w:pP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BC8B" w14:textId="77777777" w:rsidR="00F50E63" w:rsidRDefault="00F50E63">
      <w:r>
        <w:separator/>
      </w:r>
    </w:p>
  </w:endnote>
  <w:endnote w:type="continuationSeparator" w:id="0">
    <w:p w14:paraId="033AD4BD" w14:textId="77777777" w:rsidR="00F50E63" w:rsidRDefault="00F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94B6" w14:textId="77777777" w:rsidR="00F50E63" w:rsidRDefault="00F50E63">
      <w:r>
        <w:separator/>
      </w:r>
    </w:p>
  </w:footnote>
  <w:footnote w:type="continuationSeparator" w:id="0">
    <w:p w14:paraId="59D1399D" w14:textId="77777777" w:rsidR="00F50E63" w:rsidRDefault="00F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1B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84CBB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49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0E63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77D4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7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1-10-28T12:15:00Z</dcterms:created>
  <dcterms:modified xsi:type="dcterms:W3CDTF">2021-11-04T09:48:00Z</dcterms:modified>
</cp:coreProperties>
</file>